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1" w:tblpY="-1111"/>
        <w:tblW w:w="21690" w:type="dxa"/>
        <w:tblLook w:val="04A0" w:firstRow="1" w:lastRow="0" w:firstColumn="1" w:lastColumn="0" w:noHBand="0" w:noVBand="1"/>
      </w:tblPr>
      <w:tblGrid>
        <w:gridCol w:w="1163"/>
        <w:gridCol w:w="1057"/>
        <w:gridCol w:w="2912"/>
        <w:gridCol w:w="7218"/>
        <w:gridCol w:w="1097"/>
        <w:gridCol w:w="1163"/>
        <w:gridCol w:w="1616"/>
        <w:gridCol w:w="2938"/>
        <w:gridCol w:w="7245"/>
        <w:gridCol w:w="1097"/>
      </w:tblGrid>
      <w:tr w:rsidR="00B2126F" w:rsidRPr="00A70C1D" w:rsidTr="00B663A8">
        <w:trPr>
          <w:trHeight w:val="840"/>
        </w:trPr>
        <w:tc>
          <w:tcPr>
            <w:tcW w:w="4245" w:type="dxa"/>
            <w:gridSpan w:val="2"/>
          </w:tcPr>
          <w:p w:rsidR="00953A0C" w:rsidRPr="003228B2" w:rsidRDefault="00953A0C" w:rsidP="00A9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953A0C" w:rsidRDefault="00953A0C" w:rsidP="00A947A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gridSpan w:val="2"/>
          </w:tcPr>
          <w:p w:rsidR="00953A0C" w:rsidRDefault="00953A0C" w:rsidP="00A947A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YON KOCATEPE ÜNİVERSİTESİ</w:t>
            </w:r>
          </w:p>
          <w:p w:rsidR="00953A0C" w:rsidRDefault="003D08EA" w:rsidP="006E04D2">
            <w:pPr>
              <w:pStyle w:val="NormalWeb"/>
            </w:pPr>
            <w:hyperlink r:id="rId8" w:tgtFrame="_blank" w:history="1">
              <w:r w:rsidR="00953A0C">
                <w:rPr>
                  <w:rStyle w:val="Kpr"/>
                </w:rPr>
                <w:t>https://obs.aku.edu.tr/oibs/bologna/index.aspx?lang=tr&amp;curOp=showPac&amp;curUnit=08&amp;curSunit=801#</w:t>
              </w:r>
            </w:hyperlink>
          </w:p>
          <w:p w:rsidR="00953A0C" w:rsidRDefault="00953A0C" w:rsidP="00A947A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3228B2" w:rsidRDefault="00953A0C" w:rsidP="00A947A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</w:p>
        </w:tc>
        <w:tc>
          <w:tcPr>
            <w:tcW w:w="4101" w:type="dxa"/>
            <w:gridSpan w:val="2"/>
          </w:tcPr>
          <w:p w:rsidR="00953A0C" w:rsidRPr="003228B2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953A0C" w:rsidRDefault="00953A0C" w:rsidP="00A947A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gridSpan w:val="2"/>
          </w:tcPr>
          <w:p w:rsidR="00953A0C" w:rsidRDefault="00953A0C" w:rsidP="00902D6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AT ÜNİVERSİTESİ</w:t>
            </w:r>
          </w:p>
          <w:p w:rsidR="00953A0C" w:rsidRDefault="003D08EA" w:rsidP="00902D60">
            <w:pPr>
              <w:pStyle w:val="NormalWeb"/>
            </w:pPr>
            <w:hyperlink r:id="rId9" w:history="1">
              <w:r w:rsidR="00B2126F" w:rsidRPr="00F12DBE">
                <w:rPr>
                  <w:rStyle w:val="Kpr"/>
                </w:rPr>
                <w:t>https://obs.firat.edu.tr/oibs/bologna/index.aspx?lang=tr&amp;curOp=showPac&amp;curUnit=5&amp;curSunit=1300#</w:t>
              </w:r>
            </w:hyperlink>
          </w:p>
          <w:p w:rsidR="00953A0C" w:rsidRPr="00DD6A9C" w:rsidRDefault="00953A0C" w:rsidP="00902D6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</w:tcPr>
          <w:p w:rsidR="00953A0C" w:rsidRDefault="00953A0C" w:rsidP="00A947A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3084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6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4295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01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n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</w:p>
        </w:tc>
        <w:tc>
          <w:tcPr>
            <w:tcW w:w="1161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2940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6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4295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01" w:type="dxa"/>
          </w:tcPr>
          <w:p w:rsidR="00953A0C" w:rsidRPr="008A0746" w:rsidRDefault="00953A0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n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</w:p>
        </w:tc>
      </w:tr>
      <w:tr w:rsidR="00B663A8" w:rsidRPr="00B769D8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1003</w:t>
            </w: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106</w:t>
            </w: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  <w:tc>
          <w:tcPr>
            <w:tcW w:w="1101" w:type="dxa"/>
          </w:tcPr>
          <w:p w:rsidR="00953A0C" w:rsidRPr="00D62EE9" w:rsidRDefault="00A71158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7</w:t>
            </w: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ların İç Hastalıkları I</w:t>
            </w:r>
          </w:p>
        </w:tc>
        <w:tc>
          <w:tcPr>
            <w:tcW w:w="1276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H401</w:t>
            </w:r>
          </w:p>
          <w:p w:rsidR="00DE33BC" w:rsidRPr="00D62EE9" w:rsidRDefault="00DE33B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H402</w:t>
            </w:r>
          </w:p>
        </w:tc>
        <w:tc>
          <w:tcPr>
            <w:tcW w:w="4295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Hastalıkları I</w:t>
            </w:r>
          </w:p>
          <w:p w:rsidR="00DE33BC" w:rsidRPr="00D62EE9" w:rsidRDefault="00DE33B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Hastalıkları II</w:t>
            </w:r>
          </w:p>
        </w:tc>
        <w:tc>
          <w:tcPr>
            <w:tcW w:w="1101" w:type="dxa"/>
          </w:tcPr>
          <w:p w:rsidR="00953A0C" w:rsidRPr="00D62EE9" w:rsidRDefault="00DE33BC" w:rsidP="00DE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1021</w:t>
            </w: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l Biyoloji</w:t>
            </w: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111</w:t>
            </w: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l Biyoloji</w:t>
            </w:r>
          </w:p>
        </w:tc>
        <w:tc>
          <w:tcPr>
            <w:tcW w:w="1101" w:type="dxa"/>
          </w:tcPr>
          <w:p w:rsidR="00953A0C" w:rsidRPr="00D62EE9" w:rsidRDefault="00B13FEB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17</w:t>
            </w: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R402</w:t>
            </w: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stez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nimasyon</w:t>
            </w:r>
            <w:proofErr w:type="spellEnd"/>
          </w:p>
        </w:tc>
        <w:tc>
          <w:tcPr>
            <w:tcW w:w="1101" w:type="dxa"/>
          </w:tcPr>
          <w:p w:rsidR="00953A0C" w:rsidRPr="00D62EE9" w:rsidRDefault="003320C4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B663A8" w:rsidRPr="00C1202A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3</w:t>
            </w: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sikoloji</w:t>
            </w: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ÇB402</w:t>
            </w: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sikoloji ve Çevre Bilimi</w:t>
            </w:r>
          </w:p>
        </w:tc>
        <w:tc>
          <w:tcPr>
            <w:tcW w:w="1101" w:type="dxa"/>
          </w:tcPr>
          <w:p w:rsidR="00953A0C" w:rsidRPr="00D62EE9" w:rsidRDefault="009C1DCD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A8" w:rsidRPr="005C6B92" w:rsidTr="00B663A8">
        <w:trPr>
          <w:trHeight w:val="200"/>
        </w:trPr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FB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3A0C" w:rsidRPr="00D62EE9" w:rsidRDefault="00953A0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16" w:rsidRDefault="00095B16" w:rsidP="000C5773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95B16" w:rsidSect="00E708F6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EA" w:rsidRDefault="003D08EA" w:rsidP="00906F0A">
      <w:pPr>
        <w:spacing w:after="0" w:line="240" w:lineRule="auto"/>
      </w:pPr>
      <w:r>
        <w:separator/>
      </w:r>
    </w:p>
  </w:endnote>
  <w:endnote w:type="continuationSeparator" w:id="0">
    <w:p w:rsidR="003D08EA" w:rsidRDefault="003D08EA" w:rsidP="009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EA" w:rsidRDefault="003D08EA" w:rsidP="00906F0A">
      <w:pPr>
        <w:spacing w:after="0" w:line="240" w:lineRule="auto"/>
      </w:pPr>
      <w:r>
        <w:separator/>
      </w:r>
    </w:p>
  </w:footnote>
  <w:footnote w:type="continuationSeparator" w:id="0">
    <w:p w:rsidR="003D08EA" w:rsidRDefault="003D08EA" w:rsidP="0090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0A"/>
    <w:rsid w:val="000058AC"/>
    <w:rsid w:val="0000606E"/>
    <w:rsid w:val="00010627"/>
    <w:rsid w:val="00015B45"/>
    <w:rsid w:val="0002131C"/>
    <w:rsid w:val="000216F3"/>
    <w:rsid w:val="00021939"/>
    <w:rsid w:val="00033292"/>
    <w:rsid w:val="000355F5"/>
    <w:rsid w:val="00040D9D"/>
    <w:rsid w:val="00040F14"/>
    <w:rsid w:val="00042206"/>
    <w:rsid w:val="000441B4"/>
    <w:rsid w:val="00044F65"/>
    <w:rsid w:val="0004657F"/>
    <w:rsid w:val="00046849"/>
    <w:rsid w:val="00056902"/>
    <w:rsid w:val="000709AF"/>
    <w:rsid w:val="00074D54"/>
    <w:rsid w:val="00075F45"/>
    <w:rsid w:val="0007758A"/>
    <w:rsid w:val="00094D7C"/>
    <w:rsid w:val="00095B16"/>
    <w:rsid w:val="00097755"/>
    <w:rsid w:val="000A093A"/>
    <w:rsid w:val="000B3BB5"/>
    <w:rsid w:val="000B46D1"/>
    <w:rsid w:val="000C3228"/>
    <w:rsid w:val="000C551F"/>
    <w:rsid w:val="000C5773"/>
    <w:rsid w:val="000C7BBB"/>
    <w:rsid w:val="000D2691"/>
    <w:rsid w:val="000D3BDE"/>
    <w:rsid w:val="000D7829"/>
    <w:rsid w:val="000E0193"/>
    <w:rsid w:val="000E1E8C"/>
    <w:rsid w:val="000E7ABD"/>
    <w:rsid w:val="0010731D"/>
    <w:rsid w:val="00115AD5"/>
    <w:rsid w:val="00115DA1"/>
    <w:rsid w:val="00121EC0"/>
    <w:rsid w:val="001238E6"/>
    <w:rsid w:val="00125BE9"/>
    <w:rsid w:val="001341BE"/>
    <w:rsid w:val="001347B7"/>
    <w:rsid w:val="001430E1"/>
    <w:rsid w:val="00150452"/>
    <w:rsid w:val="00151496"/>
    <w:rsid w:val="001531C9"/>
    <w:rsid w:val="0015751D"/>
    <w:rsid w:val="00165793"/>
    <w:rsid w:val="00184FFC"/>
    <w:rsid w:val="0018583E"/>
    <w:rsid w:val="00196B03"/>
    <w:rsid w:val="001A6B5E"/>
    <w:rsid w:val="001B213F"/>
    <w:rsid w:val="001C16A4"/>
    <w:rsid w:val="001D7B22"/>
    <w:rsid w:val="001F0E86"/>
    <w:rsid w:val="001F3991"/>
    <w:rsid w:val="0020023B"/>
    <w:rsid w:val="00203657"/>
    <w:rsid w:val="00205200"/>
    <w:rsid w:val="00207CB1"/>
    <w:rsid w:val="002108D1"/>
    <w:rsid w:val="00212C78"/>
    <w:rsid w:val="00214D41"/>
    <w:rsid w:val="00216977"/>
    <w:rsid w:val="00220A6D"/>
    <w:rsid w:val="00224A6F"/>
    <w:rsid w:val="00225B39"/>
    <w:rsid w:val="002319D4"/>
    <w:rsid w:val="00235411"/>
    <w:rsid w:val="0024308E"/>
    <w:rsid w:val="002430EF"/>
    <w:rsid w:val="0024349F"/>
    <w:rsid w:val="002437EB"/>
    <w:rsid w:val="002437FD"/>
    <w:rsid w:val="002574D2"/>
    <w:rsid w:val="0025759E"/>
    <w:rsid w:val="00270E08"/>
    <w:rsid w:val="0027105F"/>
    <w:rsid w:val="00276D80"/>
    <w:rsid w:val="00290AD1"/>
    <w:rsid w:val="002B192D"/>
    <w:rsid w:val="002B2C2D"/>
    <w:rsid w:val="002C29D7"/>
    <w:rsid w:val="002C59E6"/>
    <w:rsid w:val="002C7A8D"/>
    <w:rsid w:val="002D0864"/>
    <w:rsid w:val="002D1424"/>
    <w:rsid w:val="002D29C4"/>
    <w:rsid w:val="002D3F03"/>
    <w:rsid w:val="002D60F9"/>
    <w:rsid w:val="002E02F4"/>
    <w:rsid w:val="002E714B"/>
    <w:rsid w:val="002F4603"/>
    <w:rsid w:val="00300E3B"/>
    <w:rsid w:val="00306D76"/>
    <w:rsid w:val="0031107E"/>
    <w:rsid w:val="00321069"/>
    <w:rsid w:val="003228B2"/>
    <w:rsid w:val="003237E3"/>
    <w:rsid w:val="003240A2"/>
    <w:rsid w:val="0032457B"/>
    <w:rsid w:val="003257B6"/>
    <w:rsid w:val="00330A13"/>
    <w:rsid w:val="003320C4"/>
    <w:rsid w:val="0033723D"/>
    <w:rsid w:val="0034181A"/>
    <w:rsid w:val="003506A1"/>
    <w:rsid w:val="00352668"/>
    <w:rsid w:val="003563DC"/>
    <w:rsid w:val="00374930"/>
    <w:rsid w:val="003755CC"/>
    <w:rsid w:val="003810CE"/>
    <w:rsid w:val="003813FF"/>
    <w:rsid w:val="00385868"/>
    <w:rsid w:val="0039755A"/>
    <w:rsid w:val="003A2F06"/>
    <w:rsid w:val="003B5DB2"/>
    <w:rsid w:val="003B7C7B"/>
    <w:rsid w:val="003C5C2B"/>
    <w:rsid w:val="003D08EA"/>
    <w:rsid w:val="003D4A85"/>
    <w:rsid w:val="003D6652"/>
    <w:rsid w:val="003E02DA"/>
    <w:rsid w:val="003E0722"/>
    <w:rsid w:val="003E0D51"/>
    <w:rsid w:val="003E2BA9"/>
    <w:rsid w:val="003E2F55"/>
    <w:rsid w:val="003E321C"/>
    <w:rsid w:val="003E402B"/>
    <w:rsid w:val="003F032D"/>
    <w:rsid w:val="003F11D8"/>
    <w:rsid w:val="003F5905"/>
    <w:rsid w:val="00400F50"/>
    <w:rsid w:val="004018FB"/>
    <w:rsid w:val="00401B67"/>
    <w:rsid w:val="00404740"/>
    <w:rsid w:val="00407963"/>
    <w:rsid w:val="00413A57"/>
    <w:rsid w:val="00413C8A"/>
    <w:rsid w:val="004247C4"/>
    <w:rsid w:val="00433648"/>
    <w:rsid w:val="00434D08"/>
    <w:rsid w:val="0043624A"/>
    <w:rsid w:val="00437A50"/>
    <w:rsid w:val="004554AB"/>
    <w:rsid w:val="00457872"/>
    <w:rsid w:val="0046595D"/>
    <w:rsid w:val="00472745"/>
    <w:rsid w:val="00474CD6"/>
    <w:rsid w:val="004762BB"/>
    <w:rsid w:val="004841B4"/>
    <w:rsid w:val="0049527F"/>
    <w:rsid w:val="004A552A"/>
    <w:rsid w:val="004A5542"/>
    <w:rsid w:val="004A7E5C"/>
    <w:rsid w:val="004B26C9"/>
    <w:rsid w:val="004B2DBE"/>
    <w:rsid w:val="004B2F56"/>
    <w:rsid w:val="004B5BF5"/>
    <w:rsid w:val="004B62CA"/>
    <w:rsid w:val="004D1D3D"/>
    <w:rsid w:val="004D4CD0"/>
    <w:rsid w:val="004D747A"/>
    <w:rsid w:val="004E111C"/>
    <w:rsid w:val="004E683E"/>
    <w:rsid w:val="004E6D99"/>
    <w:rsid w:val="004F592A"/>
    <w:rsid w:val="005127C2"/>
    <w:rsid w:val="00512996"/>
    <w:rsid w:val="0053075D"/>
    <w:rsid w:val="00555C44"/>
    <w:rsid w:val="00555CAC"/>
    <w:rsid w:val="005663C8"/>
    <w:rsid w:val="00567ADD"/>
    <w:rsid w:val="005702A5"/>
    <w:rsid w:val="00571A7B"/>
    <w:rsid w:val="00575BDF"/>
    <w:rsid w:val="00585B19"/>
    <w:rsid w:val="00587779"/>
    <w:rsid w:val="00593BAE"/>
    <w:rsid w:val="005A52B7"/>
    <w:rsid w:val="005A5B3C"/>
    <w:rsid w:val="005B0348"/>
    <w:rsid w:val="005C298B"/>
    <w:rsid w:val="005C557F"/>
    <w:rsid w:val="005C6B92"/>
    <w:rsid w:val="005D0920"/>
    <w:rsid w:val="005D146D"/>
    <w:rsid w:val="005D1C2D"/>
    <w:rsid w:val="005D3471"/>
    <w:rsid w:val="005D67D4"/>
    <w:rsid w:val="005E17CE"/>
    <w:rsid w:val="005E64C0"/>
    <w:rsid w:val="005F16A9"/>
    <w:rsid w:val="005F175A"/>
    <w:rsid w:val="005F4002"/>
    <w:rsid w:val="005F4F46"/>
    <w:rsid w:val="00600884"/>
    <w:rsid w:val="006029F5"/>
    <w:rsid w:val="006030F6"/>
    <w:rsid w:val="00615BF3"/>
    <w:rsid w:val="00616F6E"/>
    <w:rsid w:val="00617FDD"/>
    <w:rsid w:val="0062210C"/>
    <w:rsid w:val="0062370C"/>
    <w:rsid w:val="00624CA5"/>
    <w:rsid w:val="00626808"/>
    <w:rsid w:val="00627CC6"/>
    <w:rsid w:val="006305C2"/>
    <w:rsid w:val="00636E74"/>
    <w:rsid w:val="00637341"/>
    <w:rsid w:val="00642AF1"/>
    <w:rsid w:val="00643510"/>
    <w:rsid w:val="00645B50"/>
    <w:rsid w:val="00650DB3"/>
    <w:rsid w:val="00651512"/>
    <w:rsid w:val="006569FE"/>
    <w:rsid w:val="006668CF"/>
    <w:rsid w:val="0067193B"/>
    <w:rsid w:val="00671FDF"/>
    <w:rsid w:val="00673012"/>
    <w:rsid w:val="006731ED"/>
    <w:rsid w:val="0067323F"/>
    <w:rsid w:val="00674036"/>
    <w:rsid w:val="006753CC"/>
    <w:rsid w:val="00685BE3"/>
    <w:rsid w:val="00687F10"/>
    <w:rsid w:val="0069343D"/>
    <w:rsid w:val="00693C3A"/>
    <w:rsid w:val="00697541"/>
    <w:rsid w:val="006A0FEF"/>
    <w:rsid w:val="006A511E"/>
    <w:rsid w:val="006A5546"/>
    <w:rsid w:val="006B6DAE"/>
    <w:rsid w:val="006D0BEB"/>
    <w:rsid w:val="006D1C71"/>
    <w:rsid w:val="006E04D2"/>
    <w:rsid w:val="006E59B1"/>
    <w:rsid w:val="006F241F"/>
    <w:rsid w:val="007029A2"/>
    <w:rsid w:val="0071142A"/>
    <w:rsid w:val="00712034"/>
    <w:rsid w:val="00715CE5"/>
    <w:rsid w:val="00716C58"/>
    <w:rsid w:val="007305F4"/>
    <w:rsid w:val="00735E2C"/>
    <w:rsid w:val="00737C14"/>
    <w:rsid w:val="0074200E"/>
    <w:rsid w:val="00762970"/>
    <w:rsid w:val="007630B0"/>
    <w:rsid w:val="00765182"/>
    <w:rsid w:val="00770B2E"/>
    <w:rsid w:val="00772DCE"/>
    <w:rsid w:val="007757C7"/>
    <w:rsid w:val="0077731D"/>
    <w:rsid w:val="007824BF"/>
    <w:rsid w:val="00797C35"/>
    <w:rsid w:val="007B2745"/>
    <w:rsid w:val="007B295C"/>
    <w:rsid w:val="007C04DA"/>
    <w:rsid w:val="007C50EA"/>
    <w:rsid w:val="007C75DC"/>
    <w:rsid w:val="007D497F"/>
    <w:rsid w:val="007E3577"/>
    <w:rsid w:val="007F0C80"/>
    <w:rsid w:val="007F3713"/>
    <w:rsid w:val="007F4A8B"/>
    <w:rsid w:val="007F5E98"/>
    <w:rsid w:val="00802691"/>
    <w:rsid w:val="00807CBC"/>
    <w:rsid w:val="00810730"/>
    <w:rsid w:val="00820947"/>
    <w:rsid w:val="00826513"/>
    <w:rsid w:val="0082685E"/>
    <w:rsid w:val="00831066"/>
    <w:rsid w:val="008356A7"/>
    <w:rsid w:val="00837CEB"/>
    <w:rsid w:val="008406E1"/>
    <w:rsid w:val="0084239F"/>
    <w:rsid w:val="00853666"/>
    <w:rsid w:val="00854FA7"/>
    <w:rsid w:val="00857857"/>
    <w:rsid w:val="0086436D"/>
    <w:rsid w:val="00865DA1"/>
    <w:rsid w:val="00866B8E"/>
    <w:rsid w:val="008710A4"/>
    <w:rsid w:val="00871743"/>
    <w:rsid w:val="008756B0"/>
    <w:rsid w:val="0087730B"/>
    <w:rsid w:val="00885C41"/>
    <w:rsid w:val="00886D12"/>
    <w:rsid w:val="00893B18"/>
    <w:rsid w:val="00894E5E"/>
    <w:rsid w:val="00897B5D"/>
    <w:rsid w:val="00897F49"/>
    <w:rsid w:val="008A0746"/>
    <w:rsid w:val="008A21E6"/>
    <w:rsid w:val="008B2627"/>
    <w:rsid w:val="008B513E"/>
    <w:rsid w:val="008C07B8"/>
    <w:rsid w:val="008C09D6"/>
    <w:rsid w:val="008C106F"/>
    <w:rsid w:val="008C24FA"/>
    <w:rsid w:val="008C3BF1"/>
    <w:rsid w:val="008C45FD"/>
    <w:rsid w:val="008C6C31"/>
    <w:rsid w:val="008D5F5C"/>
    <w:rsid w:val="008E3DED"/>
    <w:rsid w:val="008E4695"/>
    <w:rsid w:val="008E52F6"/>
    <w:rsid w:val="008E5B41"/>
    <w:rsid w:val="008F1A5E"/>
    <w:rsid w:val="008F44FA"/>
    <w:rsid w:val="008F7A6F"/>
    <w:rsid w:val="00900DA4"/>
    <w:rsid w:val="0090202C"/>
    <w:rsid w:val="00902D60"/>
    <w:rsid w:val="00906F0A"/>
    <w:rsid w:val="009142A5"/>
    <w:rsid w:val="00914F7A"/>
    <w:rsid w:val="00921872"/>
    <w:rsid w:val="00934BCD"/>
    <w:rsid w:val="009359D7"/>
    <w:rsid w:val="00935A9E"/>
    <w:rsid w:val="00935CBB"/>
    <w:rsid w:val="009377B5"/>
    <w:rsid w:val="009476DA"/>
    <w:rsid w:val="00951AB1"/>
    <w:rsid w:val="00952DBB"/>
    <w:rsid w:val="00953A0C"/>
    <w:rsid w:val="0095573D"/>
    <w:rsid w:val="009624AF"/>
    <w:rsid w:val="00964C3E"/>
    <w:rsid w:val="0096588E"/>
    <w:rsid w:val="00970BE8"/>
    <w:rsid w:val="009801D9"/>
    <w:rsid w:val="0098223D"/>
    <w:rsid w:val="00983333"/>
    <w:rsid w:val="009864EF"/>
    <w:rsid w:val="009909AA"/>
    <w:rsid w:val="0099111E"/>
    <w:rsid w:val="00991136"/>
    <w:rsid w:val="00995875"/>
    <w:rsid w:val="009A2064"/>
    <w:rsid w:val="009B1E8F"/>
    <w:rsid w:val="009B3504"/>
    <w:rsid w:val="009B45BD"/>
    <w:rsid w:val="009B5246"/>
    <w:rsid w:val="009C1475"/>
    <w:rsid w:val="009C1DCD"/>
    <w:rsid w:val="009C5498"/>
    <w:rsid w:val="009D59C6"/>
    <w:rsid w:val="009D79C5"/>
    <w:rsid w:val="009F4154"/>
    <w:rsid w:val="009F4841"/>
    <w:rsid w:val="00A02B0A"/>
    <w:rsid w:val="00A07831"/>
    <w:rsid w:val="00A07B6A"/>
    <w:rsid w:val="00A11BE5"/>
    <w:rsid w:val="00A125D7"/>
    <w:rsid w:val="00A23169"/>
    <w:rsid w:val="00A26918"/>
    <w:rsid w:val="00A3105C"/>
    <w:rsid w:val="00A36575"/>
    <w:rsid w:val="00A4067D"/>
    <w:rsid w:val="00A47421"/>
    <w:rsid w:val="00A5537D"/>
    <w:rsid w:val="00A568C4"/>
    <w:rsid w:val="00A63860"/>
    <w:rsid w:val="00A661DE"/>
    <w:rsid w:val="00A6785E"/>
    <w:rsid w:val="00A70C1D"/>
    <w:rsid w:val="00A71158"/>
    <w:rsid w:val="00A71788"/>
    <w:rsid w:val="00A80168"/>
    <w:rsid w:val="00A80771"/>
    <w:rsid w:val="00A833A0"/>
    <w:rsid w:val="00A83E9E"/>
    <w:rsid w:val="00A85734"/>
    <w:rsid w:val="00A86C3C"/>
    <w:rsid w:val="00A874B6"/>
    <w:rsid w:val="00A910EE"/>
    <w:rsid w:val="00A947AA"/>
    <w:rsid w:val="00AA2FC2"/>
    <w:rsid w:val="00AB35E7"/>
    <w:rsid w:val="00AC1695"/>
    <w:rsid w:val="00AD35C9"/>
    <w:rsid w:val="00AD5222"/>
    <w:rsid w:val="00AE47E6"/>
    <w:rsid w:val="00AE7308"/>
    <w:rsid w:val="00AF0648"/>
    <w:rsid w:val="00AF079C"/>
    <w:rsid w:val="00AF21F0"/>
    <w:rsid w:val="00AF4896"/>
    <w:rsid w:val="00B04897"/>
    <w:rsid w:val="00B13FEB"/>
    <w:rsid w:val="00B20C11"/>
    <w:rsid w:val="00B2126F"/>
    <w:rsid w:val="00B248AD"/>
    <w:rsid w:val="00B24AD8"/>
    <w:rsid w:val="00B256A2"/>
    <w:rsid w:val="00B3289A"/>
    <w:rsid w:val="00B418A5"/>
    <w:rsid w:val="00B43A35"/>
    <w:rsid w:val="00B53065"/>
    <w:rsid w:val="00B55A98"/>
    <w:rsid w:val="00B5795E"/>
    <w:rsid w:val="00B63064"/>
    <w:rsid w:val="00B6489B"/>
    <w:rsid w:val="00B655FC"/>
    <w:rsid w:val="00B663A8"/>
    <w:rsid w:val="00B769D8"/>
    <w:rsid w:val="00B80288"/>
    <w:rsid w:val="00B80E1A"/>
    <w:rsid w:val="00B85B7A"/>
    <w:rsid w:val="00B86238"/>
    <w:rsid w:val="00B87528"/>
    <w:rsid w:val="00B917CB"/>
    <w:rsid w:val="00B97ABD"/>
    <w:rsid w:val="00BA0092"/>
    <w:rsid w:val="00BA4D55"/>
    <w:rsid w:val="00BA614B"/>
    <w:rsid w:val="00BB2869"/>
    <w:rsid w:val="00BB3273"/>
    <w:rsid w:val="00BC5C06"/>
    <w:rsid w:val="00BE780A"/>
    <w:rsid w:val="00BF3BEF"/>
    <w:rsid w:val="00BF3F80"/>
    <w:rsid w:val="00C00278"/>
    <w:rsid w:val="00C04E26"/>
    <w:rsid w:val="00C05AD9"/>
    <w:rsid w:val="00C07145"/>
    <w:rsid w:val="00C1202A"/>
    <w:rsid w:val="00C2090C"/>
    <w:rsid w:val="00C20D3F"/>
    <w:rsid w:val="00C21FE3"/>
    <w:rsid w:val="00C23480"/>
    <w:rsid w:val="00C243A0"/>
    <w:rsid w:val="00C34745"/>
    <w:rsid w:val="00C44AED"/>
    <w:rsid w:val="00C55233"/>
    <w:rsid w:val="00C5570C"/>
    <w:rsid w:val="00C63CD6"/>
    <w:rsid w:val="00C63E69"/>
    <w:rsid w:val="00C74ADF"/>
    <w:rsid w:val="00C916DC"/>
    <w:rsid w:val="00C935E1"/>
    <w:rsid w:val="00C93AB0"/>
    <w:rsid w:val="00C97A56"/>
    <w:rsid w:val="00CA002B"/>
    <w:rsid w:val="00CA3FA7"/>
    <w:rsid w:val="00CB25BE"/>
    <w:rsid w:val="00CB297F"/>
    <w:rsid w:val="00CB3862"/>
    <w:rsid w:val="00CB512B"/>
    <w:rsid w:val="00CC1755"/>
    <w:rsid w:val="00CC1DF8"/>
    <w:rsid w:val="00CC55FF"/>
    <w:rsid w:val="00CC6E12"/>
    <w:rsid w:val="00CC7D3C"/>
    <w:rsid w:val="00CD0473"/>
    <w:rsid w:val="00CD095E"/>
    <w:rsid w:val="00CD28F5"/>
    <w:rsid w:val="00CD4466"/>
    <w:rsid w:val="00CD6FA7"/>
    <w:rsid w:val="00CF1002"/>
    <w:rsid w:val="00CF6C7B"/>
    <w:rsid w:val="00D14F30"/>
    <w:rsid w:val="00D17DDB"/>
    <w:rsid w:val="00D2475C"/>
    <w:rsid w:val="00D57A9D"/>
    <w:rsid w:val="00D60CB1"/>
    <w:rsid w:val="00D62EE9"/>
    <w:rsid w:val="00D80038"/>
    <w:rsid w:val="00D80C84"/>
    <w:rsid w:val="00D84462"/>
    <w:rsid w:val="00D87DD9"/>
    <w:rsid w:val="00D93B7F"/>
    <w:rsid w:val="00DA1EF7"/>
    <w:rsid w:val="00DA42D9"/>
    <w:rsid w:val="00DA4619"/>
    <w:rsid w:val="00DA4D42"/>
    <w:rsid w:val="00DB028F"/>
    <w:rsid w:val="00DB0FF6"/>
    <w:rsid w:val="00DB1C59"/>
    <w:rsid w:val="00DB667B"/>
    <w:rsid w:val="00DC0492"/>
    <w:rsid w:val="00DC119D"/>
    <w:rsid w:val="00DC17E3"/>
    <w:rsid w:val="00DD512F"/>
    <w:rsid w:val="00DD6A9C"/>
    <w:rsid w:val="00DD7284"/>
    <w:rsid w:val="00DE0BAB"/>
    <w:rsid w:val="00DE1A1B"/>
    <w:rsid w:val="00DE33BC"/>
    <w:rsid w:val="00DF0CE1"/>
    <w:rsid w:val="00DF658F"/>
    <w:rsid w:val="00E07DF1"/>
    <w:rsid w:val="00E10B66"/>
    <w:rsid w:val="00E11065"/>
    <w:rsid w:val="00E17E24"/>
    <w:rsid w:val="00E21A25"/>
    <w:rsid w:val="00E23ADD"/>
    <w:rsid w:val="00E26F6C"/>
    <w:rsid w:val="00E316A8"/>
    <w:rsid w:val="00E31A8D"/>
    <w:rsid w:val="00E37F6C"/>
    <w:rsid w:val="00E41958"/>
    <w:rsid w:val="00E44A30"/>
    <w:rsid w:val="00E44C1C"/>
    <w:rsid w:val="00E45420"/>
    <w:rsid w:val="00E4666A"/>
    <w:rsid w:val="00E5714A"/>
    <w:rsid w:val="00E647A6"/>
    <w:rsid w:val="00E66C48"/>
    <w:rsid w:val="00E67936"/>
    <w:rsid w:val="00E708F6"/>
    <w:rsid w:val="00E823F2"/>
    <w:rsid w:val="00E87359"/>
    <w:rsid w:val="00E96AB4"/>
    <w:rsid w:val="00E97386"/>
    <w:rsid w:val="00EB6EA9"/>
    <w:rsid w:val="00EC17CD"/>
    <w:rsid w:val="00EC25A3"/>
    <w:rsid w:val="00EC407F"/>
    <w:rsid w:val="00ED3119"/>
    <w:rsid w:val="00EE6A46"/>
    <w:rsid w:val="00EE7AF1"/>
    <w:rsid w:val="00EF26EE"/>
    <w:rsid w:val="00F17DA2"/>
    <w:rsid w:val="00F20059"/>
    <w:rsid w:val="00F2288C"/>
    <w:rsid w:val="00F240E2"/>
    <w:rsid w:val="00F27B85"/>
    <w:rsid w:val="00F32968"/>
    <w:rsid w:val="00F353F4"/>
    <w:rsid w:val="00F36152"/>
    <w:rsid w:val="00F36BEF"/>
    <w:rsid w:val="00F40FA2"/>
    <w:rsid w:val="00F46D40"/>
    <w:rsid w:val="00F505B1"/>
    <w:rsid w:val="00F536EB"/>
    <w:rsid w:val="00F5568E"/>
    <w:rsid w:val="00F56A9F"/>
    <w:rsid w:val="00F608C9"/>
    <w:rsid w:val="00F63A3E"/>
    <w:rsid w:val="00F75946"/>
    <w:rsid w:val="00F8054A"/>
    <w:rsid w:val="00F81B52"/>
    <w:rsid w:val="00F8626F"/>
    <w:rsid w:val="00F90D22"/>
    <w:rsid w:val="00FB0332"/>
    <w:rsid w:val="00FB062C"/>
    <w:rsid w:val="00FB0998"/>
    <w:rsid w:val="00FB4E6B"/>
    <w:rsid w:val="00FC0264"/>
    <w:rsid w:val="00FD47AA"/>
    <w:rsid w:val="00FD5549"/>
    <w:rsid w:val="00FD74D2"/>
    <w:rsid w:val="00FE25C4"/>
    <w:rsid w:val="00FE505B"/>
    <w:rsid w:val="00FF2859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02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02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aku.edu.tr/oibs/bologna/index.aspx?lang=tr&amp;curOp=showPac&amp;curUnit=08&amp;curSunit=8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.firat.edu.tr/oibs/bologna/index.aspx?lang=tr&amp;curOp=showPac&amp;curUnit=5&amp;curSunit=130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A8B2-E6D2-4F76-9712-9C46F8CA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-işl</dc:creator>
  <cp:lastModifiedBy>Öğr işler</cp:lastModifiedBy>
  <cp:revision>14</cp:revision>
  <cp:lastPrinted>2020-07-08T11:26:00Z</cp:lastPrinted>
  <dcterms:created xsi:type="dcterms:W3CDTF">2021-07-07T13:28:00Z</dcterms:created>
  <dcterms:modified xsi:type="dcterms:W3CDTF">2021-07-09T13:14:00Z</dcterms:modified>
</cp:coreProperties>
</file>